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856" w:rsidRDefault="00EF54A2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ЦЕНЫ НА НАШИ УСЛУГИ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3"/>
      </w:tblGrid>
      <w:tr w:rsidR="00F94856"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      </w:t>
            </w:r>
            <w:r>
              <w:rPr>
                <w:rFonts w:ascii="Calibri" w:eastAsia="Calibri" w:hAnsi="Calibri" w:cs="Calibri"/>
                <w:b/>
              </w:rPr>
              <w:t>КОНСУЛЬТАЦИЯ</w:t>
            </w:r>
          </w:p>
        </w:tc>
      </w:tr>
      <w:tr w:rsidR="00F94856"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смотр первичного больного с целью установления диагноза заболевания зубов, выявление полостей, заболевание слизистой оболочки полости рта, патология прикуса и пар</w:t>
            </w:r>
            <w:r w:rsidR="003A2136">
              <w:rPr>
                <w:rFonts w:ascii="Calibri" w:eastAsia="Calibri" w:hAnsi="Calibri" w:cs="Calibri"/>
              </w:rPr>
              <w:t>одонта, совет врача стоматолога</w:t>
            </w:r>
            <w:r>
              <w:rPr>
                <w:rFonts w:ascii="Calibri" w:eastAsia="Calibri" w:hAnsi="Calibri" w:cs="Calibri"/>
              </w:rPr>
              <w:t>, рекомендация врача - гигиениста  -</w:t>
            </w:r>
            <w:r w:rsidRPr="000A189C">
              <w:rPr>
                <w:rFonts w:ascii="Calibri" w:eastAsia="Calibri" w:hAnsi="Calibri" w:cs="Calibri"/>
                <w:b/>
              </w:rPr>
              <w:t>1000</w:t>
            </w:r>
            <w:r w:rsidR="000A189C">
              <w:rPr>
                <w:rFonts w:ascii="Calibri" w:eastAsia="Calibri" w:hAnsi="Calibri" w:cs="Calibri"/>
                <w:b/>
              </w:rPr>
              <w:t xml:space="preserve"> рублей.</w:t>
            </w:r>
          </w:p>
        </w:tc>
      </w:tr>
    </w:tbl>
    <w:p w:rsidR="00F94856" w:rsidRDefault="00F94856">
      <w:pPr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53"/>
        <w:gridCol w:w="7137"/>
        <w:gridCol w:w="1383"/>
      </w:tblGrid>
      <w:tr w:rsidR="00F94856" w:rsidTr="001909B9">
        <w:trPr>
          <w:trHeight w:val="1"/>
        </w:trPr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    </w:t>
            </w:r>
            <w:r>
              <w:rPr>
                <w:rFonts w:ascii="Calibri" w:eastAsia="Calibri" w:hAnsi="Calibri" w:cs="Calibri"/>
                <w:b/>
              </w:rPr>
              <w:t xml:space="preserve">   АНЕСТЕЗ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94856" w:rsidTr="001909B9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КОД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НАИМЕНОВАНИЕ УСЛУГ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ЦЕНА</w:t>
            </w:r>
          </w:p>
        </w:tc>
      </w:tr>
      <w:tr w:rsidR="00F94856" w:rsidTr="001909B9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нестезия проводниковая: ( </w:t>
            </w:r>
            <w:proofErr w:type="spellStart"/>
            <w:r>
              <w:rPr>
                <w:rFonts w:ascii="Calibri" w:eastAsia="Calibri" w:hAnsi="Calibri" w:cs="Calibri"/>
              </w:rPr>
              <w:t>Ultrakaini</w:t>
            </w:r>
            <w:proofErr w:type="spellEnd"/>
            <w:proofErr w:type="gramStart"/>
            <w:r>
              <w:rPr>
                <w:rFonts w:ascii="Calibri" w:eastAsia="Calibri" w:hAnsi="Calibri" w:cs="Calibri"/>
              </w:rPr>
              <w:t xml:space="preserve">  )</w:t>
            </w:r>
            <w:proofErr w:type="gramEnd"/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Pr="000A189C" w:rsidRDefault="003A213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60</w:t>
            </w:r>
          </w:p>
        </w:tc>
      </w:tr>
      <w:tr w:rsidR="00F94856" w:rsidTr="001909B9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нестезия инфильтрационна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Pr="000A189C" w:rsidRDefault="00EF54A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0A189C">
              <w:rPr>
                <w:rFonts w:ascii="Calibri" w:eastAsia="Calibri" w:hAnsi="Calibri" w:cs="Calibri"/>
                <w:b/>
              </w:rPr>
              <w:t>850</w:t>
            </w:r>
          </w:p>
        </w:tc>
      </w:tr>
    </w:tbl>
    <w:p w:rsidR="00F94856" w:rsidRDefault="00F94856">
      <w:pPr>
        <w:rPr>
          <w:rFonts w:ascii="Calibri" w:eastAsia="Calibri" w:hAnsi="Calibri" w:cs="Calibri"/>
        </w:rPr>
      </w:pPr>
    </w:p>
    <w:p w:rsidR="00F94856" w:rsidRDefault="00F94856">
      <w:pPr>
        <w:rPr>
          <w:rFonts w:ascii="Calibri" w:eastAsia="Calibri" w:hAnsi="Calibri" w:cs="Calibri"/>
        </w:rPr>
      </w:pPr>
    </w:p>
    <w:p w:rsidR="00F94856" w:rsidRDefault="00EF54A2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ПРОФЕССИОННАЛЬНОЕ СНЯТИЕ ЗУБНЫХ ОТЛОЖЕНИЙ </w:t>
      </w:r>
    </w:p>
    <w:p w:rsidR="00F94856" w:rsidRDefault="00EF54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Зубные отложения являются причиной поражения, как зубов, так и десен. Регулярное посещение гигиениста сохраняет здоровье ваших зубов и десен и сэкономит много денег и времени на лечение и протезирование зубов. Гигиеническая чистка зубов выполняется в нашей клинике профессионально обученным гигиенистом. </w:t>
      </w:r>
    </w:p>
    <w:p w:rsidR="00F94856" w:rsidRDefault="00F94856">
      <w:pPr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232"/>
        <w:gridCol w:w="6858"/>
        <w:gridCol w:w="1383"/>
      </w:tblGrid>
      <w:tr w:rsidR="00F94856" w:rsidTr="001909B9">
        <w:trPr>
          <w:trHeight w:val="1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КОД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НАИМЕНОВАНИЕ УСЛУГ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ЦЕНА</w:t>
            </w:r>
          </w:p>
        </w:tc>
      </w:tr>
      <w:tr w:rsidR="00F94856" w:rsidTr="001909B9">
        <w:trPr>
          <w:trHeight w:val="1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рофессиональная гигиена полости рта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 w:rsidP="003A213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от </w:t>
            </w:r>
            <w:r w:rsidR="003A2136">
              <w:rPr>
                <w:rFonts w:ascii="Calibri" w:eastAsia="Calibri" w:hAnsi="Calibri" w:cs="Calibri"/>
                <w:b/>
              </w:rPr>
              <w:t>4100</w:t>
            </w:r>
          </w:p>
        </w:tc>
      </w:tr>
      <w:tr w:rsidR="00F94856" w:rsidTr="001909B9">
        <w:trPr>
          <w:trHeight w:val="1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нятие зубных отложений с имплантатов (за 1 зуб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50</w:t>
            </w:r>
          </w:p>
        </w:tc>
      </w:tr>
      <w:tr w:rsidR="00F94856" w:rsidTr="001909B9">
        <w:trPr>
          <w:trHeight w:val="1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M-терапия, лечение гиперестези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Pr="000A189C" w:rsidRDefault="00EF54A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0A189C">
              <w:rPr>
                <w:rFonts w:ascii="Calibri" w:eastAsia="Calibri" w:hAnsi="Calibri" w:cs="Calibri"/>
                <w:b/>
              </w:rPr>
              <w:t>1540</w:t>
            </w:r>
          </w:p>
        </w:tc>
      </w:tr>
      <w:tr w:rsidR="00F94856" w:rsidTr="001909B9">
        <w:trPr>
          <w:trHeight w:val="1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офилактический комплекс (профилактика кариеса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500</w:t>
            </w:r>
          </w:p>
        </w:tc>
      </w:tr>
      <w:tr w:rsidR="00F94856" w:rsidTr="001909B9">
        <w:trPr>
          <w:trHeight w:val="1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Клиническое отбеливание зубов </w:t>
            </w:r>
            <w:proofErr w:type="spellStart"/>
            <w:r>
              <w:rPr>
                <w:rFonts w:ascii="Calibri" w:eastAsia="Calibri" w:hAnsi="Calibri" w:cs="Calibri"/>
              </w:rPr>
              <w:t>Opalescence</w:t>
            </w:r>
            <w:proofErr w:type="spellEnd"/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т 10000</w:t>
            </w:r>
          </w:p>
        </w:tc>
      </w:tr>
      <w:tr w:rsidR="00F94856" w:rsidTr="001909B9">
        <w:trPr>
          <w:trHeight w:val="1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Клиническое отбеливание </w:t>
            </w:r>
            <w:proofErr w:type="spellStart"/>
            <w:r>
              <w:rPr>
                <w:rFonts w:ascii="Calibri" w:eastAsia="Calibri" w:hAnsi="Calibri" w:cs="Calibri"/>
              </w:rPr>
              <w:t>Zoom</w:t>
            </w:r>
            <w:proofErr w:type="spellEnd"/>
            <w:r>
              <w:rPr>
                <w:rFonts w:ascii="Calibri" w:eastAsia="Calibri" w:hAnsi="Calibri" w:cs="Calibri"/>
              </w:rPr>
              <w:t xml:space="preserve"> 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 w:rsidP="003A213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от </w:t>
            </w:r>
            <w:r w:rsidR="003A2136">
              <w:rPr>
                <w:rFonts w:ascii="Calibri" w:eastAsia="Calibri" w:hAnsi="Calibri" w:cs="Calibri"/>
                <w:b/>
              </w:rPr>
              <w:t>30000</w:t>
            </w:r>
          </w:p>
        </w:tc>
      </w:tr>
      <w:tr w:rsidR="00F94856" w:rsidTr="001909B9">
        <w:trPr>
          <w:trHeight w:val="1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нутреннее отбеливание (1 зуб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050</w:t>
            </w:r>
          </w:p>
        </w:tc>
      </w:tr>
    </w:tbl>
    <w:p w:rsidR="00F94856" w:rsidRDefault="00F94856">
      <w:pPr>
        <w:rPr>
          <w:rFonts w:ascii="Calibri" w:eastAsia="Calibri" w:hAnsi="Calibri" w:cs="Calibri"/>
        </w:rPr>
      </w:pPr>
    </w:p>
    <w:p w:rsidR="00F94856" w:rsidRDefault="00F94856">
      <w:pPr>
        <w:rPr>
          <w:rFonts w:ascii="Calibri" w:eastAsia="Calibri" w:hAnsi="Calibri" w:cs="Calibri"/>
        </w:rPr>
      </w:pPr>
    </w:p>
    <w:p w:rsidR="00F94856" w:rsidRDefault="00EF54A2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ПЛОМБИРОВАНИЕ</w:t>
      </w:r>
    </w:p>
    <w:p w:rsidR="00F94856" w:rsidRDefault="00EF54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Клиника «Мастерская Улыбок», стремясь соответствовать принципу: «не навреди»  считает, что хороший результат, может </w:t>
      </w:r>
      <w:proofErr w:type="gramStart"/>
      <w:r>
        <w:rPr>
          <w:rFonts w:ascii="Calibri" w:eastAsia="Calibri" w:hAnsi="Calibri" w:cs="Calibri"/>
        </w:rPr>
        <w:t>быть</w:t>
      </w:r>
      <w:proofErr w:type="gramEnd"/>
      <w:r>
        <w:rPr>
          <w:rFonts w:ascii="Calibri" w:eastAsia="Calibri" w:hAnsi="Calibri" w:cs="Calibri"/>
        </w:rPr>
        <w:t xml:space="preserve"> достигнут применением вкладок и коронок. И поэтому мы используем пломбирование только для восстановления </w:t>
      </w:r>
      <w:proofErr w:type="spellStart"/>
      <w:r>
        <w:rPr>
          <w:rFonts w:ascii="Calibri" w:eastAsia="Calibri" w:hAnsi="Calibri" w:cs="Calibri"/>
        </w:rPr>
        <w:t>наддесневых</w:t>
      </w:r>
      <w:proofErr w:type="spellEnd"/>
      <w:r>
        <w:rPr>
          <w:rFonts w:ascii="Calibri" w:eastAsia="Calibri" w:hAnsi="Calibri" w:cs="Calibri"/>
        </w:rPr>
        <w:t xml:space="preserve"> полостей или полости  на одну и две поверхности.</w:t>
      </w:r>
    </w:p>
    <w:p w:rsidR="00F94856" w:rsidRDefault="00EF54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ломбирование более сложных полостей с применением композитных материалом производится в особых случаях с информированного согласия пациента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232"/>
        <w:gridCol w:w="6858"/>
        <w:gridCol w:w="1383"/>
      </w:tblGrid>
      <w:tr w:rsidR="00F94856" w:rsidTr="001909B9">
        <w:trPr>
          <w:trHeight w:val="1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КОД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НАИМЕНОВАНИЕ УСЛУГ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ЦЕНА</w:t>
            </w:r>
          </w:p>
        </w:tc>
      </w:tr>
      <w:tr w:rsidR="00F94856" w:rsidTr="001909B9">
        <w:trPr>
          <w:trHeight w:val="1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Pr="003A213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A2136">
              <w:rPr>
                <w:rFonts w:ascii="Calibri" w:eastAsia="Calibri" w:hAnsi="Calibri" w:cs="Calibri"/>
              </w:rPr>
              <w:t>Лечение кариес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т 4500</w:t>
            </w:r>
          </w:p>
        </w:tc>
      </w:tr>
      <w:tr w:rsidR="00F94856" w:rsidTr="001909B9">
        <w:trPr>
          <w:trHeight w:val="1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осстановление анатомической формы зуб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Pr="000A189C" w:rsidRDefault="00EF54A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0A189C">
              <w:rPr>
                <w:rFonts w:ascii="Calibri" w:eastAsia="Calibri" w:hAnsi="Calibri" w:cs="Calibri"/>
                <w:b/>
              </w:rPr>
              <w:t>от 7500</w:t>
            </w:r>
          </w:p>
        </w:tc>
      </w:tr>
      <w:tr w:rsidR="00F94856" w:rsidTr="001909B9">
        <w:trPr>
          <w:trHeight w:val="1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осстановление анатомической формы зуба под коронку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Pr="000A189C" w:rsidRDefault="00EF54A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0A189C">
              <w:rPr>
                <w:rFonts w:ascii="Calibri" w:eastAsia="Calibri" w:hAnsi="Calibri" w:cs="Calibri"/>
                <w:b/>
              </w:rPr>
              <w:t>от 3700</w:t>
            </w:r>
          </w:p>
        </w:tc>
      </w:tr>
      <w:tr w:rsidR="00F94856" w:rsidTr="001909B9">
        <w:trPr>
          <w:trHeight w:val="1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Восстановление анатомической функциональной </w:t>
            </w:r>
            <w:proofErr w:type="gramStart"/>
            <w:r>
              <w:rPr>
                <w:rFonts w:ascii="Calibri" w:eastAsia="Calibri" w:hAnsi="Calibri" w:cs="Calibri"/>
              </w:rPr>
              <w:t>эстетической формы</w:t>
            </w:r>
            <w:proofErr w:type="gramEnd"/>
            <w:r>
              <w:rPr>
                <w:rFonts w:ascii="Calibri" w:eastAsia="Calibri" w:hAnsi="Calibri" w:cs="Calibri"/>
              </w:rPr>
              <w:t xml:space="preserve"> зуба (реставрация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Pr="000A189C" w:rsidRDefault="00EF54A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0A189C">
              <w:rPr>
                <w:rFonts w:ascii="Calibri" w:eastAsia="Calibri" w:hAnsi="Calibri" w:cs="Calibri"/>
                <w:b/>
              </w:rPr>
              <w:t>от 12560</w:t>
            </w:r>
          </w:p>
        </w:tc>
      </w:tr>
    </w:tbl>
    <w:p w:rsidR="00F94856" w:rsidRDefault="00F94856">
      <w:pPr>
        <w:rPr>
          <w:rFonts w:ascii="Calibri" w:eastAsia="Calibri" w:hAnsi="Calibri" w:cs="Calibri"/>
        </w:rPr>
      </w:pPr>
    </w:p>
    <w:p w:rsidR="00F94856" w:rsidRDefault="00EF54A2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ЛЕЧЕНИЕ КОРНЕВЫХ КАНАЛОВ</w:t>
      </w:r>
    </w:p>
    <w:p w:rsidR="00F94856" w:rsidRDefault="00EF54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онимая ответственность – что неправильное лечение каналов подчас невозможно исправить и это может привести к удалению зуба, мы лечим каналы с особой тщательностью (на всю длину),</w:t>
      </w:r>
      <w:r w:rsidR="003A213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пломбируя исключительно гуттаперчей с соблюдением всех правил и норм.</w:t>
      </w:r>
    </w:p>
    <w:p w:rsidR="00F94856" w:rsidRDefault="00EF54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ложными каналами являются каналы, лечение которых осложнено или их формой или затруднительным доступом. На лечение таких каналов требуется не только виртуозность врача, но также дополнительное время с необходимым набором инструментов.</w:t>
      </w:r>
    </w:p>
    <w:p w:rsidR="00F94856" w:rsidRDefault="00EF54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Бывают ситуации, когда ранее леченые зубы вызывают боль и воспаление. Для того что бы спасти эти зубы врачу необходимо сначала </w:t>
      </w:r>
      <w:proofErr w:type="spellStart"/>
      <w:r>
        <w:rPr>
          <w:rFonts w:ascii="Calibri" w:eastAsia="Calibri" w:hAnsi="Calibri" w:cs="Calibri"/>
        </w:rPr>
        <w:t>распломбировать</w:t>
      </w:r>
      <w:proofErr w:type="spellEnd"/>
      <w:r>
        <w:rPr>
          <w:rFonts w:ascii="Calibri" w:eastAsia="Calibri" w:hAnsi="Calibri" w:cs="Calibri"/>
        </w:rPr>
        <w:t xml:space="preserve"> каналы в них. Сложность и время </w:t>
      </w:r>
      <w:proofErr w:type="spellStart"/>
      <w:r>
        <w:rPr>
          <w:rFonts w:ascii="Calibri" w:eastAsia="Calibri" w:hAnsi="Calibri" w:cs="Calibri"/>
        </w:rPr>
        <w:t>перелечивания</w:t>
      </w:r>
      <w:proofErr w:type="spellEnd"/>
      <w:r>
        <w:rPr>
          <w:rFonts w:ascii="Calibri" w:eastAsia="Calibri" w:hAnsi="Calibri" w:cs="Calibri"/>
        </w:rPr>
        <w:t xml:space="preserve"> каналов зависит от той методики, по которой эти зубы ранее лечились. </w:t>
      </w:r>
    </w:p>
    <w:p w:rsidR="00F94856" w:rsidRDefault="00EF54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деемся, Вы правильно воспримите следующие цены на лечение корневых каналов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232"/>
        <w:gridCol w:w="6858"/>
        <w:gridCol w:w="1383"/>
      </w:tblGrid>
      <w:tr w:rsidR="00F94856" w:rsidTr="001909B9">
        <w:trPr>
          <w:trHeight w:val="1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КОД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НАИМЕНОВАНИЕ УСЛУГ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ЦЕНА</w:t>
            </w:r>
          </w:p>
        </w:tc>
      </w:tr>
      <w:tr w:rsidR="00F94856" w:rsidTr="001909B9">
        <w:trPr>
          <w:trHeight w:val="1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ечение пломбирование корневых каналов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250B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т 111</w:t>
            </w:r>
            <w:r w:rsidR="00EF54A2">
              <w:rPr>
                <w:rFonts w:ascii="Calibri" w:eastAsia="Calibri" w:hAnsi="Calibri" w:cs="Calibri"/>
                <w:b/>
              </w:rPr>
              <w:t>00</w:t>
            </w:r>
          </w:p>
        </w:tc>
      </w:tr>
      <w:tr w:rsidR="00F94856" w:rsidTr="001909B9">
        <w:trPr>
          <w:trHeight w:val="1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даление инструмента или анкерного штифта из канал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Pr="000A189C" w:rsidRDefault="00EF54A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0A189C">
              <w:rPr>
                <w:rFonts w:ascii="Calibri" w:eastAsia="Calibri" w:hAnsi="Calibri" w:cs="Calibri"/>
                <w:b/>
              </w:rPr>
              <w:t>от 4000</w:t>
            </w:r>
          </w:p>
        </w:tc>
      </w:tr>
      <w:tr w:rsidR="00F94856" w:rsidTr="001909B9">
        <w:trPr>
          <w:trHeight w:val="1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дготовка зуба под м/</w:t>
            </w:r>
            <w:proofErr w:type="gramStart"/>
            <w:r>
              <w:rPr>
                <w:rFonts w:ascii="Calibri" w:eastAsia="Calibri" w:hAnsi="Calibri" w:cs="Calibri"/>
              </w:rPr>
              <w:t>к</w:t>
            </w:r>
            <w:proofErr w:type="gramEnd"/>
            <w:r>
              <w:rPr>
                <w:rFonts w:ascii="Calibri" w:eastAsia="Calibri" w:hAnsi="Calibri" w:cs="Calibri"/>
              </w:rPr>
              <w:t xml:space="preserve"> коронку (</w:t>
            </w:r>
            <w:proofErr w:type="spellStart"/>
            <w:r>
              <w:rPr>
                <w:rFonts w:ascii="Calibri" w:eastAsia="Calibri" w:hAnsi="Calibri" w:cs="Calibri"/>
              </w:rPr>
              <w:t>депульпирование</w:t>
            </w:r>
            <w:proofErr w:type="spellEnd"/>
            <w:r>
              <w:rPr>
                <w:rFonts w:ascii="Calibri" w:eastAsia="Calibri" w:hAnsi="Calibri" w:cs="Calibri"/>
              </w:rPr>
              <w:t xml:space="preserve"> с пломбированием одного канала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Pr="000A189C" w:rsidRDefault="00EF54A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0A189C">
              <w:rPr>
                <w:rFonts w:ascii="Calibri" w:eastAsia="Calibri" w:hAnsi="Calibri" w:cs="Calibri"/>
                <w:b/>
              </w:rPr>
              <w:t>от 15500</w:t>
            </w:r>
          </w:p>
        </w:tc>
      </w:tr>
    </w:tbl>
    <w:p w:rsidR="00F94856" w:rsidRDefault="00EF54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</w:p>
    <w:p w:rsidR="00F94856" w:rsidRDefault="00EF54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ОРТОПЕДИЧЕСКИЙ ПРИЕМ</w:t>
      </w:r>
    </w:p>
    <w:p w:rsidR="00F94856" w:rsidRDefault="00EF54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и поведении ортопедического лечения уделяется особое внимание прилеганию коронок и вкладок к краю уступа, т.к. даже малейший зазор в этой области приводит к проникновению микробов под коронку и вкладку. Что рано или поздно приведет к разрушению опорного зуба. Такое отношение к протезированию занимает у нас гораздо больше времени и, мы надеемся, что Вы правильно отнесетесь к следующим ценам:</w:t>
      </w:r>
    </w:p>
    <w:p w:rsidR="00F94856" w:rsidRDefault="00F94856">
      <w:pPr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232"/>
        <w:gridCol w:w="6858"/>
        <w:gridCol w:w="1383"/>
      </w:tblGrid>
      <w:tr w:rsidR="00F94856" w:rsidTr="001909B9">
        <w:trPr>
          <w:trHeight w:val="1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КОД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НАИМЕНОВАНИЕ УСЛУГ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ЦЕНА</w:t>
            </w:r>
          </w:p>
        </w:tc>
      </w:tr>
      <w:tr w:rsidR="00F94856" w:rsidTr="001909B9">
        <w:trPr>
          <w:trHeight w:val="1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ьнолитая коронк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3A213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2000</w:t>
            </w:r>
          </w:p>
        </w:tc>
      </w:tr>
      <w:tr w:rsidR="00F94856" w:rsidTr="001909B9">
        <w:trPr>
          <w:trHeight w:val="1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ределение центральной окклюзи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500</w:t>
            </w:r>
          </w:p>
        </w:tc>
      </w:tr>
      <w:tr w:rsidR="00F94856" w:rsidTr="001909B9">
        <w:trPr>
          <w:trHeight w:val="1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Выполнение ортопедических работ в </w:t>
            </w:r>
            <w:proofErr w:type="spellStart"/>
            <w:r>
              <w:rPr>
                <w:rFonts w:ascii="Calibri" w:eastAsia="Calibri" w:hAnsi="Calibri" w:cs="Calibri"/>
              </w:rPr>
              <w:t>артикуляторе</w:t>
            </w:r>
            <w:proofErr w:type="spellEnd"/>
            <w:r>
              <w:rPr>
                <w:rFonts w:ascii="Calibri" w:eastAsia="Calibri" w:hAnsi="Calibri" w:cs="Calibri"/>
              </w:rPr>
              <w:t xml:space="preserve"> с применением лицевой дуг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816</w:t>
            </w:r>
          </w:p>
        </w:tc>
      </w:tr>
      <w:tr w:rsidR="00F94856" w:rsidTr="001909B9">
        <w:trPr>
          <w:trHeight w:val="1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осстановление зуба коронкой из диоксида цирко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Pr="000A189C" w:rsidRDefault="003A213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от 24</w:t>
            </w:r>
            <w:r w:rsidR="00EF54A2" w:rsidRPr="000A189C">
              <w:rPr>
                <w:rFonts w:ascii="Calibri" w:eastAsia="Calibri" w:hAnsi="Calibri" w:cs="Calibri"/>
                <w:b/>
              </w:rPr>
              <w:t>900</w:t>
            </w:r>
          </w:p>
        </w:tc>
      </w:tr>
      <w:tr w:rsidR="00F94856" w:rsidTr="001909B9">
        <w:trPr>
          <w:trHeight w:val="1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осстановление зуба коронкой из цельной керамик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Pr="000A189C" w:rsidRDefault="00EF54A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0A189C">
              <w:rPr>
                <w:rFonts w:ascii="Calibri" w:eastAsia="Calibri" w:hAnsi="Calibri" w:cs="Calibri"/>
                <w:b/>
              </w:rPr>
              <w:t xml:space="preserve">от </w:t>
            </w:r>
            <w:r w:rsidR="003A2136">
              <w:rPr>
                <w:rFonts w:ascii="Calibri" w:eastAsia="Calibri" w:hAnsi="Calibri" w:cs="Calibri"/>
                <w:b/>
              </w:rPr>
              <w:t>2</w:t>
            </w:r>
            <w:r w:rsidRPr="000A189C">
              <w:rPr>
                <w:rFonts w:ascii="Calibri" w:eastAsia="Calibri" w:hAnsi="Calibri" w:cs="Calibri"/>
                <w:b/>
              </w:rPr>
              <w:t>5500</w:t>
            </w:r>
          </w:p>
        </w:tc>
      </w:tr>
      <w:tr w:rsidR="00F94856" w:rsidTr="001909B9">
        <w:trPr>
          <w:trHeight w:val="1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инир</w:t>
            </w:r>
            <w:proofErr w:type="spellEnd"/>
            <w:r>
              <w:rPr>
                <w:rFonts w:ascii="Calibri" w:eastAsia="Calibri" w:hAnsi="Calibri" w:cs="Calibri"/>
              </w:rPr>
              <w:t xml:space="preserve">, ультратонкий </w:t>
            </w:r>
            <w:proofErr w:type="spellStart"/>
            <w:r>
              <w:rPr>
                <w:rFonts w:ascii="Calibri" w:eastAsia="Calibri" w:hAnsi="Calibri" w:cs="Calibri"/>
              </w:rPr>
              <w:t>винир</w:t>
            </w:r>
            <w:proofErr w:type="spellEnd"/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3A213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т 23</w:t>
            </w:r>
            <w:r w:rsidR="00EF54A2">
              <w:rPr>
                <w:rFonts w:ascii="Calibri" w:eastAsia="Calibri" w:hAnsi="Calibri" w:cs="Calibri"/>
                <w:b/>
              </w:rPr>
              <w:t>000</w:t>
            </w:r>
          </w:p>
        </w:tc>
      </w:tr>
    </w:tbl>
    <w:p w:rsidR="00F94856" w:rsidRDefault="00EF54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204"/>
        <w:gridCol w:w="6888"/>
        <w:gridCol w:w="1381"/>
      </w:tblGrid>
      <w:tr w:rsidR="00F94856">
        <w:trPr>
          <w:trHeight w:val="268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Вкладка (накладка) керамическая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т 19700</w:t>
            </w:r>
          </w:p>
        </w:tc>
      </w:tr>
      <w:tr w:rsidR="00F94856">
        <w:trPr>
          <w:trHeight w:val="253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Культевая штифтовая  вкладка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 w:rsidP="003A213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от </w:t>
            </w:r>
            <w:r w:rsidR="003A2136">
              <w:rPr>
                <w:rFonts w:ascii="Calibri" w:eastAsia="Calibri" w:hAnsi="Calibri" w:cs="Calibri"/>
                <w:b/>
              </w:rPr>
              <w:t>5650</w:t>
            </w:r>
          </w:p>
        </w:tc>
      </w:tr>
      <w:tr w:rsidR="00F94856">
        <w:trPr>
          <w:trHeight w:val="268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ременная пластмассовая коронк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D29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500</w:t>
            </w:r>
          </w:p>
        </w:tc>
      </w:tr>
      <w:tr w:rsidR="00F94856">
        <w:trPr>
          <w:trHeight w:val="268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Фиксация коронки временна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D29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650</w:t>
            </w:r>
          </w:p>
        </w:tc>
      </w:tr>
      <w:tr w:rsidR="00F94856">
        <w:trPr>
          <w:trHeight w:val="253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Фиксация коронки постоянна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150</w:t>
            </w:r>
          </w:p>
        </w:tc>
      </w:tr>
      <w:tr w:rsidR="00F94856">
        <w:trPr>
          <w:trHeight w:val="268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Фиксация коронки на имплантат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D29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150</w:t>
            </w:r>
          </w:p>
        </w:tc>
      </w:tr>
    </w:tbl>
    <w:p w:rsidR="00F94856" w:rsidRDefault="00F94856">
      <w:pPr>
        <w:rPr>
          <w:rFonts w:ascii="Calibri" w:eastAsia="Calibri" w:hAnsi="Calibri" w:cs="Calibri"/>
          <w:b/>
        </w:rPr>
      </w:pPr>
    </w:p>
    <w:p w:rsidR="00F94856" w:rsidRDefault="00EF54A2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 xml:space="preserve">СЪЕМНОЕ ПРОТЕЗИРОВАНИЕ </w:t>
      </w:r>
    </w:p>
    <w:p w:rsidR="00F0391E" w:rsidRPr="00F0391E" w:rsidRDefault="00F0391E">
      <w:pPr>
        <w:rPr>
          <w:rFonts w:ascii="Calibri" w:eastAsia="Calibri" w:hAnsi="Calibri" w:cs="Calibri"/>
        </w:rPr>
      </w:pPr>
      <w:r w:rsidRPr="00F0391E">
        <w:rPr>
          <w:rFonts w:ascii="Calibri" w:eastAsia="Calibri" w:hAnsi="Calibri" w:cs="Calibri"/>
        </w:rPr>
        <w:t>Восстановить отсутствующие зубы можно при помощи съемных протезов</w:t>
      </w:r>
      <w:r w:rsidR="00ED29B3">
        <w:rPr>
          <w:rFonts w:ascii="Calibri" w:eastAsia="Calibri" w:hAnsi="Calibri" w:cs="Calibri"/>
        </w:rPr>
        <w:t xml:space="preserve"> </w:t>
      </w:r>
      <w:r w:rsidRPr="00F0391E">
        <w:rPr>
          <w:rFonts w:ascii="Calibri" w:eastAsia="Calibri" w:hAnsi="Calibri" w:cs="Calibri"/>
        </w:rPr>
        <w:t xml:space="preserve">- частичные или полные, изготовленные из качественных материалов ведущих производителей Германии, Швейцарии, США,  </w:t>
      </w:r>
      <w:proofErr w:type="spellStart"/>
      <w:r w:rsidRPr="00F0391E">
        <w:rPr>
          <w:rFonts w:ascii="Calibri" w:eastAsia="Calibri" w:hAnsi="Calibri" w:cs="Calibri"/>
        </w:rPr>
        <w:t>бюгельными</w:t>
      </w:r>
      <w:proofErr w:type="spellEnd"/>
      <w:r w:rsidRPr="00F0391E">
        <w:rPr>
          <w:rFonts w:ascii="Calibri" w:eastAsia="Calibri" w:hAnsi="Calibri" w:cs="Calibri"/>
        </w:rPr>
        <w:t xml:space="preserve"> протезами на </w:t>
      </w:r>
      <w:proofErr w:type="spellStart"/>
      <w:r w:rsidRPr="00F0391E">
        <w:rPr>
          <w:rFonts w:ascii="Calibri" w:eastAsia="Calibri" w:hAnsi="Calibri" w:cs="Calibri"/>
        </w:rPr>
        <w:t>опорно</w:t>
      </w:r>
      <w:proofErr w:type="spellEnd"/>
      <w:r w:rsidRPr="00F0391E">
        <w:rPr>
          <w:rFonts w:ascii="Calibri" w:eastAsia="Calibri" w:hAnsi="Calibri" w:cs="Calibri"/>
        </w:rPr>
        <w:t xml:space="preserve"> удерживающих </w:t>
      </w:r>
      <w:proofErr w:type="spellStart"/>
      <w:r w:rsidRPr="00F0391E">
        <w:rPr>
          <w:rFonts w:ascii="Calibri" w:eastAsia="Calibri" w:hAnsi="Calibri" w:cs="Calibri"/>
        </w:rPr>
        <w:t>кламерах</w:t>
      </w:r>
      <w:proofErr w:type="spellEnd"/>
      <w:r w:rsidRPr="00F0391E">
        <w:rPr>
          <w:rFonts w:ascii="Calibri" w:eastAsia="Calibri" w:hAnsi="Calibri" w:cs="Calibri"/>
        </w:rPr>
        <w:t xml:space="preserve"> или на телескопических коронках с тщательным подбором зубов по цвету, форме, прозрачности и микрорельефу.</w:t>
      </w:r>
    </w:p>
    <w:p w:rsidR="00F94856" w:rsidRDefault="00F94856">
      <w:pPr>
        <w:rPr>
          <w:rFonts w:ascii="Calibri" w:eastAsia="Calibri" w:hAnsi="Calibri" w:cs="Calibri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232"/>
        <w:gridCol w:w="6858"/>
        <w:gridCol w:w="1383"/>
      </w:tblGrid>
      <w:tr w:rsidR="00F94856" w:rsidTr="001909B9">
        <w:trPr>
          <w:trHeight w:val="1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КОД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НАИМЕНОВАНИЕ УСЛУГ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ЦЕНА</w:t>
            </w:r>
          </w:p>
        </w:tc>
      </w:tr>
      <w:tr w:rsidR="00F94856" w:rsidTr="001909B9">
        <w:trPr>
          <w:trHeight w:val="1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лный съемный протез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 w:rsidP="00ED29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от </w:t>
            </w:r>
            <w:r w:rsidR="00ED29B3">
              <w:rPr>
                <w:rFonts w:ascii="Calibri" w:eastAsia="Calibri" w:hAnsi="Calibri" w:cs="Calibri"/>
                <w:b/>
              </w:rPr>
              <w:t>15500</w:t>
            </w:r>
          </w:p>
        </w:tc>
      </w:tr>
      <w:tr w:rsidR="00F94856" w:rsidTr="001909B9">
        <w:trPr>
          <w:trHeight w:val="1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астичный съемный протез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 w:rsidP="00ED29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от </w:t>
            </w:r>
            <w:r w:rsidR="00ED29B3">
              <w:rPr>
                <w:rFonts w:ascii="Calibri" w:eastAsia="Calibri" w:hAnsi="Calibri" w:cs="Calibri"/>
                <w:b/>
              </w:rPr>
              <w:t>15500</w:t>
            </w:r>
          </w:p>
        </w:tc>
      </w:tr>
      <w:tr w:rsidR="00F94856" w:rsidTr="001909B9">
        <w:trPr>
          <w:trHeight w:val="1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Бюгельный</w:t>
            </w:r>
            <w:proofErr w:type="spellEnd"/>
            <w:r>
              <w:rPr>
                <w:rFonts w:ascii="Calibri" w:eastAsia="Calibri" w:hAnsi="Calibri" w:cs="Calibri"/>
              </w:rPr>
              <w:t xml:space="preserve"> протез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 w:rsidP="00ED29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от </w:t>
            </w:r>
            <w:r w:rsidR="00ED29B3">
              <w:rPr>
                <w:rFonts w:ascii="Calibri" w:eastAsia="Calibri" w:hAnsi="Calibri" w:cs="Calibri"/>
                <w:b/>
              </w:rPr>
              <w:t>55000</w:t>
            </w:r>
          </w:p>
        </w:tc>
      </w:tr>
      <w:tr w:rsidR="00F94856" w:rsidTr="001909B9">
        <w:trPr>
          <w:trHeight w:val="1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еребазировка протез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 w:rsidP="00ED29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от </w:t>
            </w:r>
            <w:r w:rsidR="00ED29B3">
              <w:rPr>
                <w:rFonts w:ascii="Calibri" w:eastAsia="Calibri" w:hAnsi="Calibri" w:cs="Calibri"/>
                <w:b/>
              </w:rPr>
              <w:t>5600</w:t>
            </w:r>
          </w:p>
        </w:tc>
      </w:tr>
      <w:tr w:rsidR="00F94856" w:rsidTr="001909B9">
        <w:trPr>
          <w:trHeight w:val="1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F94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очинка съемного протеза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856" w:rsidRDefault="00EF54A2" w:rsidP="00ED29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от </w:t>
            </w:r>
            <w:r w:rsidR="00ED29B3">
              <w:rPr>
                <w:rFonts w:ascii="Calibri" w:eastAsia="Calibri" w:hAnsi="Calibri" w:cs="Calibri"/>
                <w:b/>
              </w:rPr>
              <w:t>3300</w:t>
            </w:r>
          </w:p>
        </w:tc>
      </w:tr>
    </w:tbl>
    <w:p w:rsidR="00F94856" w:rsidRDefault="00F94856">
      <w:pPr>
        <w:rPr>
          <w:rFonts w:ascii="Calibri" w:eastAsia="Calibri" w:hAnsi="Calibri" w:cs="Calibri"/>
          <w:b/>
        </w:rPr>
      </w:pPr>
    </w:p>
    <w:p w:rsidR="00ED3A52" w:rsidRDefault="00EF54A2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p w:rsidR="00F94856" w:rsidRDefault="00EF54A2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ПРОТЕЗИРОВАНИЕ НА ИМПЛАНТАТАХ</w:t>
      </w:r>
    </w:p>
    <w:p w:rsidR="00F0391E" w:rsidRPr="00F0391E" w:rsidRDefault="00F0391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а сегодняшний день </w:t>
      </w:r>
      <w:r w:rsidR="00624D2A">
        <w:rPr>
          <w:rFonts w:ascii="Calibri" w:eastAsia="Calibri" w:hAnsi="Calibri" w:cs="Calibri"/>
        </w:rPr>
        <w:t>имплантации</w:t>
      </w:r>
      <w:r>
        <w:rPr>
          <w:rFonts w:ascii="Calibri" w:eastAsia="Calibri" w:hAnsi="Calibri" w:cs="Calibri"/>
        </w:rPr>
        <w:t xml:space="preserve"> считается лучшим методом восстановления утраченных зубов.</w:t>
      </w:r>
      <w:r w:rsidR="00624D2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Благодаря многофункциональности нашей клиники, первоклассному оборудованию и высокой квалификации враче</w:t>
      </w:r>
      <w:r w:rsidR="00132F2B">
        <w:rPr>
          <w:rFonts w:ascii="Calibri" w:eastAsia="Calibri" w:hAnsi="Calibri" w:cs="Calibri"/>
        </w:rPr>
        <w:t>й -</w:t>
      </w:r>
      <w:r w:rsidR="00624D2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для нас практически не существует не</w:t>
      </w:r>
      <w:r w:rsidR="00624D2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решаемых задач в области имплантации</w:t>
      </w:r>
      <w:r w:rsidR="00624D2A">
        <w:rPr>
          <w:rFonts w:ascii="Calibri" w:eastAsia="Calibri" w:hAnsi="Calibri" w:cs="Calibri"/>
        </w:rPr>
        <w:t xml:space="preserve"> зубов и костной пластики. При протезировании дефектов зубных рядов нами, используются ведущие мировые системы имплантатов.</w:t>
      </w:r>
    </w:p>
    <w:p w:rsidR="00F94856" w:rsidRDefault="00F94856">
      <w:pPr>
        <w:rPr>
          <w:rFonts w:ascii="Calibri" w:eastAsia="Calibri" w:hAnsi="Calibri" w:cs="Calibri"/>
          <w:b/>
        </w:rPr>
      </w:pPr>
    </w:p>
    <w:tbl>
      <w:tblPr>
        <w:tblpPr w:leftFromText="180" w:rightFromText="180" w:vertAnchor="text" w:horzAnchor="margin" w:tblpY="95"/>
        <w:tblW w:w="0" w:type="auto"/>
        <w:tblCellMar>
          <w:left w:w="10" w:type="dxa"/>
          <w:right w:w="10" w:type="dxa"/>
        </w:tblCellMar>
        <w:tblLook w:val="0000"/>
      </w:tblPr>
      <w:tblGrid>
        <w:gridCol w:w="1232"/>
        <w:gridCol w:w="6814"/>
        <w:gridCol w:w="1427"/>
      </w:tblGrid>
      <w:tr w:rsidR="00EF54A2" w:rsidTr="001909B9">
        <w:trPr>
          <w:trHeight w:val="1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4A2" w:rsidRDefault="00EF54A2" w:rsidP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КОД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4A2" w:rsidRDefault="00EF54A2" w:rsidP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НАИМЕНОВАНИЕ УСЛУГ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4A2" w:rsidRDefault="00EF54A2" w:rsidP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ЦЕНА</w:t>
            </w:r>
          </w:p>
        </w:tc>
      </w:tr>
      <w:tr w:rsidR="005154E0" w:rsidTr="001909B9">
        <w:trPr>
          <w:trHeight w:val="1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4E0" w:rsidRDefault="005154E0" w:rsidP="00EF54A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4E0" w:rsidRDefault="009F7FF0" w:rsidP="00EF54A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5154E0">
              <w:rPr>
                <w:rFonts w:ascii="Calibri" w:eastAsia="Calibri" w:hAnsi="Calibri" w:cs="Calibri"/>
              </w:rPr>
              <w:t>Инсталляция</w:t>
            </w:r>
            <w:r w:rsidR="005154E0" w:rsidRPr="005154E0">
              <w:rPr>
                <w:rFonts w:ascii="Calibri" w:eastAsia="Calibri" w:hAnsi="Calibri" w:cs="Calibri"/>
              </w:rPr>
              <w:t xml:space="preserve"> 1 имплантата фирмы </w:t>
            </w:r>
            <w:r w:rsidR="005154E0" w:rsidRPr="005154E0">
              <w:rPr>
                <w:rFonts w:ascii="Calibri" w:eastAsia="Calibri" w:hAnsi="Calibri" w:cs="Calibri"/>
                <w:lang w:val="en-US"/>
              </w:rPr>
              <w:t>Nobel</w:t>
            </w:r>
            <w:r w:rsidR="005154E0" w:rsidRPr="005154E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5154E0" w:rsidRPr="005154E0">
              <w:rPr>
                <w:rFonts w:ascii="Calibri" w:eastAsia="Calibri" w:hAnsi="Calibri" w:cs="Calibri"/>
                <w:lang w:val="en-US"/>
              </w:rPr>
              <w:t>Biocare</w:t>
            </w:r>
            <w:proofErr w:type="spellEnd"/>
            <w:r w:rsidR="005154E0" w:rsidRPr="005154E0">
              <w:rPr>
                <w:rFonts w:ascii="Calibri" w:eastAsia="Calibri" w:hAnsi="Calibri" w:cs="Calibri"/>
              </w:rPr>
              <w:t xml:space="preserve"> </w:t>
            </w:r>
            <w:r w:rsidR="005154E0" w:rsidRPr="005154E0">
              <w:rPr>
                <w:rFonts w:ascii="Calibri" w:eastAsia="Calibri" w:hAnsi="Calibri" w:cs="Calibri"/>
                <w:lang w:val="en-US"/>
              </w:rPr>
              <w:t>Russi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4E0" w:rsidRDefault="009F7FF0" w:rsidP="001909B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от </w:t>
            </w:r>
            <w:r w:rsidR="001909B9">
              <w:rPr>
                <w:rFonts w:ascii="Calibri" w:eastAsia="Calibri" w:hAnsi="Calibri" w:cs="Calibri"/>
                <w:b/>
              </w:rPr>
              <w:t>65000</w:t>
            </w:r>
          </w:p>
        </w:tc>
      </w:tr>
      <w:tr w:rsidR="005154E0" w:rsidTr="001909B9">
        <w:trPr>
          <w:trHeight w:val="1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4E0" w:rsidRDefault="005154E0" w:rsidP="00EF54A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4E0" w:rsidRPr="005154E0" w:rsidRDefault="009F7FF0" w:rsidP="00EF54A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5154E0">
              <w:rPr>
                <w:rFonts w:ascii="Calibri" w:eastAsia="Calibri" w:hAnsi="Calibri" w:cs="Calibri"/>
              </w:rPr>
              <w:t>Инсталляция</w:t>
            </w:r>
            <w:r w:rsidR="005154E0" w:rsidRPr="005154E0">
              <w:rPr>
                <w:rFonts w:ascii="Calibri" w:eastAsia="Calibri" w:hAnsi="Calibri" w:cs="Calibri"/>
              </w:rPr>
              <w:t xml:space="preserve"> 1 имплантата фирмы </w:t>
            </w:r>
            <w:r w:rsidR="005154E0">
              <w:rPr>
                <w:rFonts w:ascii="Calibri" w:eastAsia="Calibri" w:hAnsi="Calibri" w:cs="Calibri"/>
                <w:lang w:val="en-US"/>
              </w:rPr>
              <w:t>Hi</w:t>
            </w:r>
            <w:r w:rsidR="005154E0" w:rsidRPr="005154E0">
              <w:rPr>
                <w:rFonts w:ascii="Calibri" w:eastAsia="Calibri" w:hAnsi="Calibri" w:cs="Calibri"/>
              </w:rPr>
              <w:t>-</w:t>
            </w:r>
            <w:r w:rsidR="005154E0">
              <w:rPr>
                <w:rFonts w:ascii="Calibri" w:eastAsia="Calibri" w:hAnsi="Calibri" w:cs="Calibri"/>
                <w:lang w:val="en-US"/>
              </w:rPr>
              <w:t>Tec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4E0" w:rsidRDefault="001909B9" w:rsidP="00EF54A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от 46000</w:t>
            </w:r>
          </w:p>
        </w:tc>
      </w:tr>
      <w:tr w:rsidR="005154E0" w:rsidTr="001909B9">
        <w:trPr>
          <w:trHeight w:val="1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4E0" w:rsidRDefault="005154E0" w:rsidP="00EF54A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4E0" w:rsidRPr="005154E0" w:rsidRDefault="009F7FF0" w:rsidP="00EF54A2">
            <w:pPr>
              <w:spacing w:after="0" w:line="240" w:lineRule="auto"/>
              <w:rPr>
                <w:rFonts w:ascii="Calibri" w:eastAsia="Calibri" w:hAnsi="Calibri" w:cs="Calibri"/>
                <w:b/>
                <w:lang w:val="en-US"/>
              </w:rPr>
            </w:pPr>
            <w:r w:rsidRPr="005154E0">
              <w:rPr>
                <w:rFonts w:ascii="Calibri" w:eastAsia="Calibri" w:hAnsi="Calibri" w:cs="Calibri"/>
              </w:rPr>
              <w:t>Инсталляция</w:t>
            </w:r>
            <w:r w:rsidR="005154E0" w:rsidRPr="005154E0">
              <w:rPr>
                <w:rFonts w:ascii="Calibri" w:eastAsia="Calibri" w:hAnsi="Calibri" w:cs="Calibri"/>
              </w:rPr>
              <w:t xml:space="preserve"> 1 имплантата фирмы</w:t>
            </w:r>
            <w:r w:rsidR="005154E0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="005154E0">
              <w:rPr>
                <w:rFonts w:ascii="Calibri" w:eastAsia="Calibri" w:hAnsi="Calibri" w:cs="Calibri"/>
                <w:lang w:val="en-US"/>
              </w:rPr>
              <w:t>AlphaBio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4E0" w:rsidRPr="009F7FF0" w:rsidRDefault="001909B9" w:rsidP="00EF54A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от 24500</w:t>
            </w:r>
          </w:p>
        </w:tc>
      </w:tr>
      <w:tr w:rsidR="00EF54A2" w:rsidTr="001909B9">
        <w:trPr>
          <w:trHeight w:val="1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4A2" w:rsidRDefault="00EF54A2" w:rsidP="00EF54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4A2" w:rsidRDefault="00EF54A2" w:rsidP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ронка   на имплантат металлокерамическа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4A2" w:rsidRDefault="00EF54A2" w:rsidP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т  18500</w:t>
            </w:r>
          </w:p>
        </w:tc>
      </w:tr>
      <w:tr w:rsidR="00EF54A2" w:rsidTr="001909B9">
        <w:trPr>
          <w:trHeight w:val="1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4A2" w:rsidRDefault="00EF54A2" w:rsidP="00EF54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4A2" w:rsidRDefault="00EF54A2" w:rsidP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ронка   на имплантат из оксида циркон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4A2" w:rsidRDefault="00EF54A2" w:rsidP="00065C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от  </w:t>
            </w:r>
            <w:r w:rsidR="00065C3D">
              <w:rPr>
                <w:rFonts w:ascii="Calibri" w:eastAsia="Calibri" w:hAnsi="Calibri" w:cs="Calibri"/>
                <w:b/>
              </w:rPr>
              <w:t>27900</w:t>
            </w:r>
          </w:p>
        </w:tc>
      </w:tr>
      <w:tr w:rsidR="00EF54A2" w:rsidTr="001909B9">
        <w:trPr>
          <w:trHeight w:val="1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4A2" w:rsidRDefault="00EF54A2" w:rsidP="00EF54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4A2" w:rsidRDefault="00EF54A2" w:rsidP="00EF5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ъемный протез с опорой на имплантаты</w:t>
            </w:r>
            <w:r w:rsidR="00F668C0">
              <w:rPr>
                <w:rFonts w:ascii="Calibri" w:eastAsia="Calibri" w:hAnsi="Calibri" w:cs="Calibri"/>
              </w:rPr>
              <w:t xml:space="preserve"> «зубы за 1 день» (1 челюсть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4A2" w:rsidRDefault="00EF54A2" w:rsidP="001909B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от  </w:t>
            </w:r>
            <w:r w:rsidR="001909B9">
              <w:rPr>
                <w:rFonts w:ascii="Calibri" w:eastAsia="Calibri" w:hAnsi="Calibri" w:cs="Calibri"/>
                <w:b/>
              </w:rPr>
              <w:t>192000</w:t>
            </w:r>
          </w:p>
        </w:tc>
      </w:tr>
    </w:tbl>
    <w:p w:rsidR="00F94856" w:rsidRDefault="00F94856">
      <w:pPr>
        <w:rPr>
          <w:rFonts w:ascii="Calibri" w:eastAsia="Calibri" w:hAnsi="Calibri" w:cs="Calibri"/>
          <w:b/>
        </w:rPr>
      </w:pPr>
    </w:p>
    <w:p w:rsidR="00EF54A2" w:rsidRDefault="00EF54A2">
      <w:pPr>
        <w:rPr>
          <w:rFonts w:ascii="Calibri" w:eastAsia="Calibri" w:hAnsi="Calibri" w:cs="Calibri"/>
          <w:b/>
        </w:rPr>
      </w:pPr>
    </w:p>
    <w:p w:rsidR="00EF54A2" w:rsidRDefault="00EF54A2" w:rsidP="00EF54A2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УДАЛЕНИЕ ЗУБОВ </w:t>
      </w:r>
    </w:p>
    <w:p w:rsidR="00EF54A2" w:rsidRDefault="00EF54A2">
      <w:pPr>
        <w:rPr>
          <w:rFonts w:ascii="Calibri" w:eastAsia="Calibri" w:hAnsi="Calibri" w:cs="Calibri"/>
          <w:b/>
        </w:rPr>
      </w:pPr>
    </w:p>
    <w:tbl>
      <w:tblPr>
        <w:tblpPr w:leftFromText="180" w:rightFromText="180" w:vertAnchor="text" w:horzAnchor="margin" w:tblpY="95"/>
        <w:tblW w:w="0" w:type="auto"/>
        <w:tblCellMar>
          <w:left w:w="10" w:type="dxa"/>
          <w:right w:w="10" w:type="dxa"/>
        </w:tblCellMar>
        <w:tblLook w:val="0000"/>
      </w:tblPr>
      <w:tblGrid>
        <w:gridCol w:w="1232"/>
        <w:gridCol w:w="6814"/>
        <w:gridCol w:w="1427"/>
      </w:tblGrid>
      <w:tr w:rsidR="00EF54A2" w:rsidTr="001909B9">
        <w:trPr>
          <w:trHeight w:val="1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4A2" w:rsidRDefault="00EF54A2" w:rsidP="0065140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КОД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4A2" w:rsidRDefault="00EF54A2" w:rsidP="0065140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НАИМЕНОВАНИЕ УСЛУГ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4A2" w:rsidRDefault="00EF54A2" w:rsidP="0065140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ЦЕНА</w:t>
            </w:r>
          </w:p>
        </w:tc>
      </w:tr>
      <w:tr w:rsidR="00EF54A2" w:rsidTr="001909B9">
        <w:trPr>
          <w:trHeight w:val="1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4A2" w:rsidRDefault="00EF54A2" w:rsidP="0065140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4A2" w:rsidRDefault="00EF54A2" w:rsidP="0065140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Удаление зуба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4A2" w:rsidRPr="00EF54A2" w:rsidRDefault="00EF54A2" w:rsidP="00ED29B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от  </w:t>
            </w:r>
            <w:r w:rsidR="00ED29B3">
              <w:rPr>
                <w:rFonts w:ascii="Calibri" w:eastAsia="Calibri" w:hAnsi="Calibri" w:cs="Calibri"/>
                <w:b/>
              </w:rPr>
              <w:t>3550</w:t>
            </w:r>
          </w:p>
        </w:tc>
      </w:tr>
      <w:tr w:rsidR="00EF54A2" w:rsidTr="001909B9">
        <w:trPr>
          <w:trHeight w:val="1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4A2" w:rsidRDefault="00EF54A2" w:rsidP="0065140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4A2" w:rsidRDefault="00EF54A2" w:rsidP="0065140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Удаление зуба мудрости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4A2" w:rsidRPr="00EF54A2" w:rsidRDefault="00ED29B3" w:rsidP="0065140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от  9</w:t>
            </w:r>
            <w:r w:rsidR="00EF54A2">
              <w:rPr>
                <w:rFonts w:ascii="Calibri" w:eastAsia="Calibri" w:hAnsi="Calibri" w:cs="Calibri"/>
                <w:b/>
              </w:rPr>
              <w:t>600</w:t>
            </w:r>
          </w:p>
        </w:tc>
      </w:tr>
    </w:tbl>
    <w:p w:rsidR="00EF54A2" w:rsidRDefault="00EF54A2">
      <w:pPr>
        <w:rPr>
          <w:rFonts w:ascii="Calibri" w:eastAsia="Calibri" w:hAnsi="Calibri" w:cs="Calibri"/>
          <w:b/>
        </w:rPr>
      </w:pPr>
    </w:p>
    <w:p w:rsidR="00F94856" w:rsidRPr="000A189C" w:rsidRDefault="00ED3A52" w:rsidP="00ED3A52">
      <w:pPr>
        <w:spacing w:after="0" w:line="360" w:lineRule="auto"/>
        <w:rPr>
          <w:rFonts w:ascii="Calibri" w:eastAsia="Calibri" w:hAnsi="Calibri" w:cs="Calibri"/>
        </w:rPr>
      </w:pPr>
      <w:r w:rsidRPr="009D0863">
        <w:rPr>
          <w:rFonts w:ascii="Calibri" w:eastAsia="Calibri" w:hAnsi="Calibri" w:cs="Calibri"/>
          <w:b/>
        </w:rPr>
        <w:t>**</w:t>
      </w:r>
      <w:r>
        <w:rPr>
          <w:rFonts w:ascii="Calibri" w:eastAsia="Calibri" w:hAnsi="Calibri" w:cs="Calibri"/>
        </w:rPr>
        <w:t xml:space="preserve"> Указанные цены не  являются публичной офертой. Определить точную стоимость лечения возможно только на приеме у врача. </w:t>
      </w:r>
    </w:p>
    <w:sectPr w:rsidR="00F94856" w:rsidRPr="000A189C" w:rsidSect="00277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4856"/>
    <w:rsid w:val="00065C3D"/>
    <w:rsid w:val="000A189C"/>
    <w:rsid w:val="00132F2B"/>
    <w:rsid w:val="00161258"/>
    <w:rsid w:val="001909B9"/>
    <w:rsid w:val="00250BD7"/>
    <w:rsid w:val="00277659"/>
    <w:rsid w:val="003A2136"/>
    <w:rsid w:val="005154E0"/>
    <w:rsid w:val="00624D2A"/>
    <w:rsid w:val="00634B3A"/>
    <w:rsid w:val="007E7C3D"/>
    <w:rsid w:val="008A32F0"/>
    <w:rsid w:val="009D0863"/>
    <w:rsid w:val="009F7FF0"/>
    <w:rsid w:val="00BB3ABA"/>
    <w:rsid w:val="00C0218A"/>
    <w:rsid w:val="00CB7CBA"/>
    <w:rsid w:val="00ED29B3"/>
    <w:rsid w:val="00ED3A52"/>
    <w:rsid w:val="00EF54A2"/>
    <w:rsid w:val="00F0391E"/>
    <w:rsid w:val="00F668C0"/>
    <w:rsid w:val="00F94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D9EA-3062-4396-9BC7-28B12F63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ator</dc:creator>
  <cp:lastModifiedBy>Registrator</cp:lastModifiedBy>
  <cp:revision>3</cp:revision>
  <cp:lastPrinted>2023-06-05T09:00:00Z</cp:lastPrinted>
  <dcterms:created xsi:type="dcterms:W3CDTF">2023-06-05T10:21:00Z</dcterms:created>
  <dcterms:modified xsi:type="dcterms:W3CDTF">2023-06-06T06:02:00Z</dcterms:modified>
</cp:coreProperties>
</file>